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C6DC7A5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8A11FE">
        <w:rPr>
          <w:noProof/>
        </w:rPr>
        <w:drawing>
          <wp:inline distT="0" distB="0" distL="0" distR="0" wp14:anchorId="29F5A49E" wp14:editId="4FB8F938">
            <wp:extent cx="3199464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14" cy="5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48D27B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60FFB3FC" w:rsidR="00BC61BD" w:rsidRPr="00BC61BD" w:rsidRDefault="00184B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69659CB">
                                      <wp:extent cx="847725" cy="847725"/>
                                      <wp:effectExtent l="0" t="0" r="9525" b="9525"/>
                                      <wp:docPr id="11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60FFB3FC" w:rsidR="00BC61BD" w:rsidRPr="00BC61BD" w:rsidRDefault="00184B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69659CB">
                                <wp:extent cx="847725" cy="847725"/>
                                <wp:effectExtent l="0" t="0" r="9525" b="9525"/>
                                <wp:docPr id="11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3D6707DD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184B78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LPN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-2021-00</w:t>
                                    </w:r>
                                    <w:r w:rsidR="00184B78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</w:p>
                                  <w:p w14:paraId="751E23A4" w14:textId="3F1580AA" w:rsidR="00840E00" w:rsidRPr="00535962" w:rsidRDefault="00184B78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3D6707DD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184B78">
                                <w:rPr>
                                  <w:b/>
                                  <w:sz w:val="20"/>
                                  <w:szCs w:val="22"/>
                                </w:rPr>
                                <w:t>LPN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BS-2021-00</w:t>
                              </w:r>
                              <w:r w:rsidR="00184B78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</w:p>
                            <w:p w14:paraId="751E23A4" w14:textId="3F1580AA" w:rsidR="00840E00" w:rsidRPr="00535962" w:rsidRDefault="00184B78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26335F" w:rsidRPr="0026335F" w:rsidRDefault="0026335F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184B7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184B7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  <w:bookmarkStart w:id="0" w:name="_GoBack"/>
      <w:bookmarkEnd w:id="0"/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411EE359447A4737D2180D31C0C" ma:contentTypeVersion="12" ma:contentTypeDescription="Create a new document." ma:contentTypeScope="" ma:versionID="5af462592360f0351d204e9560661811">
  <xsd:schema xmlns:xsd="http://www.w3.org/2001/XMLSchema" xmlns:xs="http://www.w3.org/2001/XMLSchema" xmlns:p="http://schemas.microsoft.com/office/2006/metadata/properties" xmlns:ns3="1eb8c7c4-7212-48cd-b6f9-2ef108e34545" xmlns:ns4="756dab1b-d18f-41ce-876b-0ae7913877d9" targetNamespace="http://schemas.microsoft.com/office/2006/metadata/properties" ma:root="true" ma:fieldsID="70b76136b2160d5ac3e83c4a025281d2" ns3:_="" ns4:_="">
    <xsd:import namespace="1eb8c7c4-7212-48cd-b6f9-2ef108e34545"/>
    <xsd:import namespace="756dab1b-d18f-41ce-876b-0ae79138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c7c4-7212-48cd-b6f9-2ef108e3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ab1b-d18f-41ce-876b-0ae79138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8559-A3C7-403D-9957-F39C73218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c7c4-7212-48cd-b6f9-2ef108e34545"/>
    <ds:schemaRef ds:uri="756dab1b-d18f-41ce-876b-0ae79138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1eb8c7c4-7212-48cd-b6f9-2ef108e34545"/>
    <ds:schemaRef ds:uri="756dab1b-d18f-41ce-876b-0ae7913877d9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C630D1-B1A2-4BEA-A808-1A0629AF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ysa Dilcia Gómez Frias</cp:lastModifiedBy>
  <cp:revision>2</cp:revision>
  <cp:lastPrinted>2011-03-04T19:05:00Z</cp:lastPrinted>
  <dcterms:created xsi:type="dcterms:W3CDTF">2021-08-13T12:09:00Z</dcterms:created>
  <dcterms:modified xsi:type="dcterms:W3CDTF">2021-08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411EE359447A4737D2180D31C0C</vt:lpwstr>
  </property>
</Properties>
</file>